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F20EBA" w:rsidRDefault="00611D34" w:rsidP="00611D34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  <w:r w:rsidR="00AB4D1D">
        <w:rPr>
          <w:rFonts w:ascii="Times New Roman" w:hAnsi="Times New Roman" w:cs="Times New Roman"/>
          <w:b/>
          <w:sz w:val="28"/>
          <w:szCs w:val="28"/>
          <w:lang w:eastAsia="en-US"/>
        </w:rPr>
        <w:t>ЧЕЧЕНСКАЯ РЕСПУБЛИ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41E0" w:rsidRPr="00DB13CB" w:rsidRDefault="00560C51" w:rsidP="00257AA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DB13C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DB13CB">
        <w:rPr>
          <w:rFonts w:ascii="Times New Roman" w:hAnsi="Times New Roman" w:cs="Times New Roman"/>
          <w:sz w:val="28"/>
          <w:szCs w:val="28"/>
          <w:u w:val="single"/>
          <w:lang w:eastAsia="en-US"/>
        </w:rPr>
        <w:t>25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13CB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густа 2018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83501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DB13CB" w:rsidRPr="00DB13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54</w:t>
      </w:r>
    </w:p>
    <w:p w:rsidR="00560C51" w:rsidRDefault="00CA3CAA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B41E0" w:rsidRPr="00AB41E0" w:rsidRDefault="00AB41E0" w:rsidP="00AB41E0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316C2D">
        <w:rPr>
          <w:rFonts w:ascii="Times New Roman" w:hAnsi="Times New Roman"/>
          <w:b/>
          <w:sz w:val="28"/>
          <w:szCs w:val="28"/>
          <w:lang w:bidi="ru-RU"/>
        </w:rPr>
        <w:t>О внесении изменений в Решение Совета депутатов</w:t>
      </w:r>
      <w:r w:rsidRPr="00316C2D">
        <w:rPr>
          <w:b/>
          <w:color w:val="FF0000"/>
          <w:sz w:val="24"/>
          <w:szCs w:val="24"/>
        </w:rPr>
        <w:t xml:space="preserve"> </w:t>
      </w:r>
      <w:r w:rsidRPr="00AB41E0">
        <w:rPr>
          <w:rFonts w:ascii="Times New Roman" w:hAnsi="Times New Roman"/>
          <w:b/>
          <w:sz w:val="28"/>
          <w:szCs w:val="28"/>
        </w:rPr>
        <w:t>Азамат-Юртовског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AB41E0">
        <w:rPr>
          <w:rFonts w:ascii="Times New Roman" w:hAnsi="Times New Roman"/>
          <w:b/>
          <w:sz w:val="28"/>
          <w:szCs w:val="28"/>
          <w:lang w:bidi="ru-RU"/>
        </w:rPr>
        <w:t xml:space="preserve">сельского поселения Гудермесского муниципального района «О введении налога на имущество физических лиц на территории </w:t>
      </w:r>
      <w:r w:rsidRPr="00AB41E0">
        <w:rPr>
          <w:rFonts w:ascii="Times New Roman" w:hAnsi="Times New Roman"/>
          <w:b/>
          <w:sz w:val="28"/>
          <w:szCs w:val="28"/>
        </w:rPr>
        <w:t>Азамат-Юртовског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316C2D">
        <w:rPr>
          <w:rFonts w:ascii="Times New Roman" w:hAnsi="Times New Roman"/>
          <w:b/>
          <w:sz w:val="28"/>
          <w:szCs w:val="28"/>
          <w:lang w:bidi="ru-RU"/>
        </w:rPr>
        <w:t>сельского поселения».</w:t>
      </w:r>
    </w:p>
    <w:p w:rsidR="00AB41E0" w:rsidRPr="00AB41E0" w:rsidRDefault="00AB41E0" w:rsidP="00AB41E0">
      <w:pPr>
        <w:shd w:val="clear" w:color="auto" w:fill="FFFFFF"/>
        <w:spacing w:before="32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E0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6 октября 2003 года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E0">
        <w:rPr>
          <w:rFonts w:ascii="Times New Roman" w:hAnsi="Times New Roman" w:cs="Times New Roman"/>
          <w:sz w:val="28"/>
          <w:szCs w:val="28"/>
        </w:rPr>
        <w:t>Федеральным Законом №284-ФЗ от 4 октября 2014 года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AB41E0">
        <w:rPr>
          <w:rFonts w:ascii="Times New Roman" w:hAnsi="Times New Roman" w:cs="Times New Roman"/>
          <w:sz w:val="28"/>
          <w:szCs w:val="28"/>
        </w:rPr>
        <w:t>Азамат-Юртовского сельского поселения, Совет депутатов Азамат-Юр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1E0" w:rsidRPr="00AB41E0" w:rsidRDefault="00AB41E0" w:rsidP="00AB41E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41E0">
        <w:rPr>
          <w:rFonts w:ascii="Times New Roman" w:hAnsi="Times New Roman" w:cs="Times New Roman"/>
          <w:sz w:val="28"/>
          <w:szCs w:val="28"/>
          <w:lang w:bidi="ru-RU"/>
        </w:rPr>
        <w:t>РЕШИЛ:</w:t>
      </w:r>
    </w:p>
    <w:p w:rsidR="00AB41E0" w:rsidRPr="00AB41E0" w:rsidRDefault="00AB41E0" w:rsidP="00AB41E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B41E0" w:rsidRP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41E0">
        <w:rPr>
          <w:rFonts w:ascii="Times New Roman" w:hAnsi="Times New Roman" w:cs="Times New Roman"/>
          <w:sz w:val="28"/>
          <w:szCs w:val="28"/>
          <w:lang w:bidi="ru-RU"/>
        </w:rPr>
        <w:t xml:space="preserve">1. Внести в решение Совета депутатов </w:t>
      </w:r>
      <w:r w:rsidRPr="00AB41E0">
        <w:rPr>
          <w:rFonts w:ascii="Times New Roman" w:hAnsi="Times New Roman" w:cs="Times New Roman"/>
          <w:sz w:val="28"/>
          <w:szCs w:val="28"/>
        </w:rPr>
        <w:t>Азамат-Юртовского</w:t>
      </w:r>
      <w:r w:rsidRPr="00AB41E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Гудермесского муниципального района от 10 ноября 2014 года № 63 «О введении налога на имущество физических лиц на территории</w:t>
      </w:r>
      <w:r w:rsidRPr="00AB41E0">
        <w:rPr>
          <w:rFonts w:ascii="Times New Roman" w:hAnsi="Times New Roman" w:cs="Times New Roman"/>
          <w:sz w:val="28"/>
          <w:szCs w:val="28"/>
        </w:rPr>
        <w:t xml:space="preserve"> Азамат-Юртовского</w:t>
      </w:r>
      <w:r w:rsidRPr="00AB41E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» изме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сключив</w:t>
      </w:r>
      <w:r w:rsidRPr="00AB41E0">
        <w:rPr>
          <w:rFonts w:ascii="Times New Roman" w:hAnsi="Times New Roman" w:cs="Times New Roman"/>
          <w:sz w:val="28"/>
          <w:szCs w:val="28"/>
          <w:lang w:bidi="ru-RU"/>
        </w:rPr>
        <w:t xml:space="preserve"> пункт 6 настоящего Решения об отмене налоговой льготы для лиц, признанных пострадавшими от политических репрессий по Чеченской Республике.</w:t>
      </w:r>
    </w:p>
    <w:p w:rsidR="00AB41E0" w:rsidRPr="00AB41E0" w:rsidRDefault="00AB41E0" w:rsidP="00AB41E0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E0">
        <w:rPr>
          <w:rFonts w:ascii="Times New Roman" w:hAnsi="Times New Roman" w:cs="Times New Roman"/>
          <w:sz w:val="28"/>
          <w:szCs w:val="28"/>
        </w:rPr>
        <w:t xml:space="preserve">2. </w:t>
      </w:r>
      <w:r w:rsidR="00FF6981" w:rsidRPr="006317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FF6981">
        <w:rPr>
          <w:rFonts w:ascii="Times New Roman" w:hAnsi="Times New Roman" w:cs="Times New Roman"/>
          <w:sz w:val="28"/>
          <w:szCs w:val="28"/>
        </w:rPr>
        <w:t>Азамат-Юртовского</w:t>
      </w:r>
      <w:r w:rsidR="00FF6981" w:rsidRPr="006317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1E0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1 января 2019 года, но не ранее чем по истечению одного месяца со дня его официального опубликования.</w:t>
      </w:r>
    </w:p>
    <w:p w:rsid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1E0" w:rsidRPr="00AB41E0" w:rsidRDefault="00AB41E0" w:rsidP="00AB41E0">
      <w:pPr>
        <w:pStyle w:val="a9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B373F" w:rsidRPr="009E6BED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9E6BED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Г</w:t>
      </w:r>
      <w:r w:rsidR="00114570" w:rsidRPr="009E6BED">
        <w:rPr>
          <w:rFonts w:ascii="Times New Roman" w:hAnsi="Times New Roman" w:cs="Times New Roman"/>
          <w:sz w:val="28"/>
          <w:szCs w:val="28"/>
        </w:rPr>
        <w:t>лав</w:t>
      </w:r>
      <w:r w:rsidRPr="009E6BED">
        <w:rPr>
          <w:rFonts w:ascii="Times New Roman" w:hAnsi="Times New Roman" w:cs="Times New Roman"/>
          <w:sz w:val="28"/>
          <w:szCs w:val="28"/>
        </w:rPr>
        <w:t>а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9E6BED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3501B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9E6B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501B" w:rsidSect="00AB41E0">
      <w:headerReference w:type="default" r:id="rId8"/>
      <w:pgSz w:w="11906" w:h="16838"/>
      <w:pgMar w:top="141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B0" w:rsidRDefault="007731B0" w:rsidP="007B072E">
      <w:pPr>
        <w:spacing w:after="0" w:line="240" w:lineRule="auto"/>
      </w:pPr>
      <w:r>
        <w:separator/>
      </w:r>
    </w:p>
  </w:endnote>
  <w:endnote w:type="continuationSeparator" w:id="1">
    <w:p w:rsidR="007731B0" w:rsidRDefault="007731B0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B0" w:rsidRDefault="007731B0" w:rsidP="007B072E">
      <w:pPr>
        <w:spacing w:after="0" w:line="240" w:lineRule="auto"/>
      </w:pPr>
      <w:r>
        <w:separator/>
      </w:r>
    </w:p>
  </w:footnote>
  <w:footnote w:type="continuationSeparator" w:id="1">
    <w:p w:rsidR="007731B0" w:rsidRDefault="007731B0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CD" w:rsidRDefault="000E5896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AB41E0">
      <w:rPr>
        <w:noProof/>
      </w:rPr>
      <w:t>2</w:t>
    </w:r>
    <w:r>
      <w:fldChar w:fldCharType="end"/>
    </w:r>
  </w:p>
  <w:p w:rsidR="000F40CD" w:rsidRDefault="000F40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51770"/>
    <w:multiLevelType w:val="hybridMultilevel"/>
    <w:tmpl w:val="D71AAC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3CF00E5B"/>
    <w:multiLevelType w:val="hybridMultilevel"/>
    <w:tmpl w:val="489AB1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59C81068"/>
    <w:multiLevelType w:val="multilevel"/>
    <w:tmpl w:val="984AF1CC"/>
    <w:lvl w:ilvl="0">
      <w:start w:val="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710" w:firstLine="0"/>
      </w:pPr>
      <w:rPr>
        <w:rFonts w:cs="Times New Roman" w:hint="default"/>
      </w:rPr>
    </w:lvl>
  </w:abstractNum>
  <w:abstractNum w:abstractNumId="5">
    <w:nsid w:val="743C635A"/>
    <w:multiLevelType w:val="multilevel"/>
    <w:tmpl w:val="A60205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0156D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E5896"/>
    <w:rsid w:val="000F40CD"/>
    <w:rsid w:val="000F4D74"/>
    <w:rsid w:val="00100E55"/>
    <w:rsid w:val="00102D18"/>
    <w:rsid w:val="0010535D"/>
    <w:rsid w:val="00114570"/>
    <w:rsid w:val="001150BB"/>
    <w:rsid w:val="0011562C"/>
    <w:rsid w:val="00117185"/>
    <w:rsid w:val="001218F3"/>
    <w:rsid w:val="00136823"/>
    <w:rsid w:val="00137A86"/>
    <w:rsid w:val="001451EE"/>
    <w:rsid w:val="0015181D"/>
    <w:rsid w:val="001601FA"/>
    <w:rsid w:val="00196710"/>
    <w:rsid w:val="001B1D13"/>
    <w:rsid w:val="001C04AB"/>
    <w:rsid w:val="001D3410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57AA9"/>
    <w:rsid w:val="00264F70"/>
    <w:rsid w:val="00265AF0"/>
    <w:rsid w:val="00286A40"/>
    <w:rsid w:val="00291C02"/>
    <w:rsid w:val="002A3D0B"/>
    <w:rsid w:val="002A5694"/>
    <w:rsid w:val="002D7419"/>
    <w:rsid w:val="002E5340"/>
    <w:rsid w:val="002F683E"/>
    <w:rsid w:val="0030007F"/>
    <w:rsid w:val="0032130D"/>
    <w:rsid w:val="00335D8E"/>
    <w:rsid w:val="0034152A"/>
    <w:rsid w:val="0034478A"/>
    <w:rsid w:val="00352D99"/>
    <w:rsid w:val="003548D0"/>
    <w:rsid w:val="0037789C"/>
    <w:rsid w:val="0038434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40503"/>
    <w:rsid w:val="00441586"/>
    <w:rsid w:val="00450DE7"/>
    <w:rsid w:val="00453F6C"/>
    <w:rsid w:val="00473B73"/>
    <w:rsid w:val="00497791"/>
    <w:rsid w:val="004A7C37"/>
    <w:rsid w:val="004A7D53"/>
    <w:rsid w:val="004D1F4F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11D34"/>
    <w:rsid w:val="00620966"/>
    <w:rsid w:val="00621D03"/>
    <w:rsid w:val="00631771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10BF0"/>
    <w:rsid w:val="007377B8"/>
    <w:rsid w:val="00760E8D"/>
    <w:rsid w:val="007731B0"/>
    <w:rsid w:val="00774518"/>
    <w:rsid w:val="00784DAD"/>
    <w:rsid w:val="007B072E"/>
    <w:rsid w:val="007B2396"/>
    <w:rsid w:val="007C2B92"/>
    <w:rsid w:val="007D0573"/>
    <w:rsid w:val="007D5DAF"/>
    <w:rsid w:val="007E40A2"/>
    <w:rsid w:val="007F3DA6"/>
    <w:rsid w:val="00834DD7"/>
    <w:rsid w:val="0083501B"/>
    <w:rsid w:val="008768E0"/>
    <w:rsid w:val="00877053"/>
    <w:rsid w:val="008802BA"/>
    <w:rsid w:val="00881522"/>
    <w:rsid w:val="008A42D1"/>
    <w:rsid w:val="008B0F82"/>
    <w:rsid w:val="008B2A5D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9E6BE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82B32"/>
    <w:rsid w:val="00A97EF4"/>
    <w:rsid w:val="00AB030F"/>
    <w:rsid w:val="00AB210A"/>
    <w:rsid w:val="00AB2DFB"/>
    <w:rsid w:val="00AB41E0"/>
    <w:rsid w:val="00AB4D1D"/>
    <w:rsid w:val="00AF43E6"/>
    <w:rsid w:val="00B0645F"/>
    <w:rsid w:val="00B23209"/>
    <w:rsid w:val="00B43ED8"/>
    <w:rsid w:val="00B6370A"/>
    <w:rsid w:val="00B73F4A"/>
    <w:rsid w:val="00B73F93"/>
    <w:rsid w:val="00B82C1A"/>
    <w:rsid w:val="00B8377C"/>
    <w:rsid w:val="00B90541"/>
    <w:rsid w:val="00B9125A"/>
    <w:rsid w:val="00B9607C"/>
    <w:rsid w:val="00BA0E0D"/>
    <w:rsid w:val="00BB0D36"/>
    <w:rsid w:val="00BC6818"/>
    <w:rsid w:val="00BD4764"/>
    <w:rsid w:val="00BD59DA"/>
    <w:rsid w:val="00BD6808"/>
    <w:rsid w:val="00BF3F7C"/>
    <w:rsid w:val="00C06A48"/>
    <w:rsid w:val="00C12499"/>
    <w:rsid w:val="00C14550"/>
    <w:rsid w:val="00C17F40"/>
    <w:rsid w:val="00C451DB"/>
    <w:rsid w:val="00C461C6"/>
    <w:rsid w:val="00C7302C"/>
    <w:rsid w:val="00CA3CAA"/>
    <w:rsid w:val="00CB3C57"/>
    <w:rsid w:val="00CD11A7"/>
    <w:rsid w:val="00CD7637"/>
    <w:rsid w:val="00D118A4"/>
    <w:rsid w:val="00D3039D"/>
    <w:rsid w:val="00D32694"/>
    <w:rsid w:val="00D71C46"/>
    <w:rsid w:val="00D74C98"/>
    <w:rsid w:val="00D75AEA"/>
    <w:rsid w:val="00D91715"/>
    <w:rsid w:val="00D940B4"/>
    <w:rsid w:val="00DA6E74"/>
    <w:rsid w:val="00DB13CB"/>
    <w:rsid w:val="00DB3A87"/>
    <w:rsid w:val="00DB5A2D"/>
    <w:rsid w:val="00DD3DB9"/>
    <w:rsid w:val="00DE79C6"/>
    <w:rsid w:val="00DF1274"/>
    <w:rsid w:val="00DF2448"/>
    <w:rsid w:val="00DF3241"/>
    <w:rsid w:val="00E211F4"/>
    <w:rsid w:val="00E31D47"/>
    <w:rsid w:val="00E4719A"/>
    <w:rsid w:val="00E76B7B"/>
    <w:rsid w:val="00EA0E6D"/>
    <w:rsid w:val="00EA4AB1"/>
    <w:rsid w:val="00EA6C8F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1">
    <w:name w:val="heading 1"/>
    <w:basedOn w:val="a"/>
    <w:next w:val="a"/>
    <w:link w:val="10"/>
    <w:qFormat/>
    <w:rsid w:val="006317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B73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7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7</cp:revision>
  <cp:lastPrinted>2018-08-30T06:17:00Z</cp:lastPrinted>
  <dcterms:created xsi:type="dcterms:W3CDTF">2017-02-21T08:07:00Z</dcterms:created>
  <dcterms:modified xsi:type="dcterms:W3CDTF">2018-09-03T06:57:00Z</dcterms:modified>
</cp:coreProperties>
</file>